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 voor medische hulpmiddelen</w:t>
            </w:r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843832">
              <w:rPr>
                <w:rFonts w:ascii="Arial" w:hAnsi="Arial" w:cs="Arial"/>
                <w:bCs/>
                <w:smallCaps/>
                <w:color w:val="4F81BD"/>
                <w:lang w:val="fr-FR"/>
              </w:rPr>
              <w:t>04</w:t>
            </w:r>
            <w:r w:rsidR="002B1587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843832">
              <w:rPr>
                <w:rFonts w:ascii="Arial" w:hAnsi="Arial" w:cs="Arial"/>
                <w:bCs/>
                <w:smallCaps/>
                <w:color w:val="4F81BD"/>
                <w:lang w:val="fr-FR"/>
              </w:rPr>
              <w:t>décembre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415877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415877">
              <w:rPr>
                <w:rFonts w:ascii="Arial" w:hAnsi="Arial" w:cs="Arial"/>
                <w:bCs/>
                <w:smallCaps/>
                <w:color w:val="4F81BD"/>
              </w:rPr>
              <w:t>0</w:t>
            </w:r>
            <w:r w:rsidR="00507B53">
              <w:rPr>
                <w:rFonts w:ascii="Arial" w:hAnsi="Arial" w:cs="Arial"/>
                <w:bCs/>
                <w:smallCaps/>
                <w:color w:val="4F81BD"/>
              </w:rPr>
              <w:t>4</w:t>
            </w:r>
            <w:r w:rsidR="006E61FA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843832">
              <w:rPr>
                <w:rFonts w:ascii="Arial" w:hAnsi="Arial" w:cs="Arial"/>
                <w:bCs/>
                <w:smallCaps/>
                <w:color w:val="4F81BD"/>
              </w:rPr>
              <w:t>december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AB2FCE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 de présence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 Effectifs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 = Excusé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 suppléants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 = Excusé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2B1587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43832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4383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 Crèvecoeur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ean-Claude Mignolet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Isabelle De Pau ad it. Tom Clarij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4383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nnie Vanderlinck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594F0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 Président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Yves Taeyman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Hein Heidbüche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Kristel De Vogelare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laude Hane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ndré Waleff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Véronique Kepenne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ohan Somvill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 Stassijn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ominique Toy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Philippe Noirhomm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-L Vanoverscheld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Olivier Debeir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4383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 Leys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hristine Barzi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e-Sophie Grel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lex Rijnder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43832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506181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43832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43832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43832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ambot Damien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E1D4B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denbroucke Cédric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 de Vijver Pieter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6E61FA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Roothooft Juli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121535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Deca</w:t>
                  </w:r>
                  <w:r w:rsidR="00C875F4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luwé</w:t>
                  </w:r>
                  <w:proofErr w:type="spellEnd"/>
                  <w:r w:rsidR="00C875F4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Kelly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C00DA9" w:rsidRPr="00AB2FCE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E61FA" w:rsidRDefault="00BD6325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disco Liesbeth</w:t>
                  </w:r>
                </w:p>
                <w:p w:rsidR="006E61FA" w:rsidRPr="002B1587" w:rsidRDefault="006E61FA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atteeuw Sibyll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E1D4B" w:rsidRDefault="008E1D4B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glem Steve</w:t>
                  </w:r>
                </w:p>
                <w:p w:rsidR="00061ABB" w:rsidRPr="002B1587" w:rsidRDefault="00843832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Driesmans </w:t>
                  </w:r>
                  <w:proofErr w:type="spellStart"/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Christof</w:t>
                  </w:r>
                  <w:proofErr w:type="spellEnd"/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2B1587" w:rsidRDefault="00C00DA9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8654BE" w:rsidRDefault="00C00DA9" w:rsidP="008654BE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B2FCE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B2FCE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B2FCE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rPr>
                <w:trHeight w:val="1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B2FCE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:rsidR="00D04B6B" w:rsidRPr="00AB2FCE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:rsidR="0098122F" w:rsidRPr="00AB2FCE" w:rsidRDefault="0098122F">
      <w:pPr>
        <w:rPr>
          <w:lang w:val="fr-BE"/>
        </w:rPr>
      </w:pPr>
      <w:r w:rsidRPr="00AB2FCE">
        <w:rPr>
          <w:lang w:val="fr-BE"/>
        </w:rP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AB2FCE" w:rsidTr="00B83174">
        <w:tc>
          <w:tcPr>
            <w:tcW w:w="2628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0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8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83174" w:rsidRPr="00AB2FCE" w:rsidTr="00B83174">
        <w:tc>
          <w:tcPr>
            <w:tcW w:w="2628" w:type="dxa"/>
          </w:tcPr>
          <w:p w:rsidR="008F04E2" w:rsidRPr="00AB2FCE" w:rsidRDefault="008F04E2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0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B83174" w:rsidRPr="00AB2FCE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8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2D202E" w:rsidRPr="00AB2FCE" w:rsidRDefault="002D202E" w:rsidP="00B83174">
      <w:pPr>
        <w:rPr>
          <w:rFonts w:ascii="Arial" w:hAnsi="Arial" w:cs="Arial"/>
          <w:sz w:val="20"/>
          <w:szCs w:val="20"/>
          <w:lang w:val="fr-BE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AB2FCE">
        <w:rPr>
          <w:rFonts w:ascii="Arial" w:hAnsi="Arial" w:cs="Arial"/>
          <w:i/>
          <w:sz w:val="20"/>
          <w:szCs w:val="20"/>
          <w:lang w:val="fr-BE"/>
        </w:rPr>
        <w:t xml:space="preserve">De </w:t>
      </w:r>
      <w:proofErr w:type="spellStart"/>
      <w:r w:rsidRPr="00AB2FCE">
        <w:rPr>
          <w:rFonts w:ascii="Arial" w:hAnsi="Arial" w:cs="Arial"/>
          <w:i/>
          <w:sz w:val="20"/>
          <w:szCs w:val="20"/>
          <w:lang w:val="fr-BE"/>
        </w:rPr>
        <w:t>voorzitter</w:t>
      </w:r>
      <w:proofErr w:type="spellEnd"/>
      <w:r w:rsidRPr="00AB2FCE">
        <w:rPr>
          <w:rFonts w:ascii="Arial" w:hAnsi="Arial" w:cs="Arial"/>
          <w:i/>
          <w:sz w:val="20"/>
          <w:szCs w:val="20"/>
          <w:lang w:val="fr-BE"/>
        </w:rPr>
        <w:t xml:space="preserve"> </w:t>
      </w:r>
      <w:proofErr w:type="spellStart"/>
      <w:r w:rsidRPr="00AB2FCE">
        <w:rPr>
          <w:rFonts w:ascii="Arial" w:hAnsi="Arial" w:cs="Arial"/>
          <w:i/>
          <w:sz w:val="20"/>
          <w:szCs w:val="20"/>
          <w:lang w:val="fr-BE"/>
        </w:rPr>
        <w:t>opent</w:t>
      </w:r>
      <w:proofErr w:type="spellEnd"/>
      <w:r w:rsidRPr="00AB2FCE">
        <w:rPr>
          <w:rFonts w:ascii="Arial" w:hAnsi="Arial" w:cs="Arial"/>
          <w:i/>
          <w:sz w:val="20"/>
          <w:szCs w:val="20"/>
          <w:lang w:val="fr-BE"/>
        </w:rPr>
        <w:t xml:space="preserve">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8654BE">
        <w:rPr>
          <w:rFonts w:ascii="Arial" w:hAnsi="Arial" w:cs="Arial"/>
          <w:i/>
          <w:sz w:val="20"/>
          <w:szCs w:val="20"/>
          <w:lang w:val="fr-BE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Default="00A144C4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Toevoeging</w:t>
      </w:r>
      <w:proofErr w:type="spellEnd"/>
      <w:r w:rsidR="0053339B">
        <w:rPr>
          <w:rFonts w:ascii="Arial" w:hAnsi="Arial" w:cs="Arial"/>
          <w:sz w:val="20"/>
          <w:szCs w:val="20"/>
          <w:lang w:val="fr-BE"/>
        </w:rPr>
        <w:t xml:space="preserve"> van 3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variapunt</w:t>
      </w:r>
      <w:r w:rsidR="0053339B">
        <w:rPr>
          <w:rFonts w:ascii="Arial" w:hAnsi="Arial" w:cs="Arial"/>
          <w:sz w:val="20"/>
          <w:szCs w:val="20"/>
          <w:lang w:val="fr-BE"/>
        </w:rPr>
        <w:t>en</w:t>
      </w:r>
      <w:proofErr w:type="spellEnd"/>
      <w:r w:rsidR="00B95513">
        <w:rPr>
          <w:rFonts w:ascii="Arial" w:hAnsi="Arial" w:cs="Arial"/>
          <w:sz w:val="20"/>
          <w:szCs w:val="20"/>
          <w:lang w:val="fr-BE"/>
        </w:rPr>
        <w:t>:</w:t>
      </w:r>
    </w:p>
    <w:p w:rsidR="000E66CF" w:rsidRDefault="000E66CF" w:rsidP="0053339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Aanwezigheid v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ycobacteriën</w:t>
      </w:r>
      <w:proofErr w:type="spellEnd"/>
      <w:r w:rsidRPr="00A144C4">
        <w:rPr>
          <w:rFonts w:ascii="Arial" w:hAnsi="Arial" w:cs="Arial"/>
          <w:sz w:val="20"/>
          <w:szCs w:val="20"/>
          <w:lang w:val="nl-BE"/>
        </w:rPr>
        <w:t xml:space="preserve"> in </w:t>
      </w:r>
      <w:r>
        <w:rPr>
          <w:rFonts w:ascii="Arial" w:hAnsi="Arial" w:cs="Arial"/>
          <w:sz w:val="20"/>
          <w:szCs w:val="20"/>
          <w:lang w:val="nl-BE"/>
        </w:rPr>
        <w:t xml:space="preserve">ee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Heater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coo</w:t>
      </w:r>
      <w:r w:rsidRPr="00A144C4">
        <w:rPr>
          <w:rFonts w:ascii="Arial" w:hAnsi="Arial" w:cs="Arial"/>
          <w:sz w:val="20"/>
          <w:szCs w:val="20"/>
          <w:lang w:val="nl-BE"/>
        </w:rPr>
        <w:t>ler</w:t>
      </w:r>
      <w:proofErr w:type="spellEnd"/>
      <w:r w:rsidRPr="00A144C4">
        <w:rPr>
          <w:rFonts w:ascii="Arial" w:hAnsi="Arial" w:cs="Arial"/>
          <w:sz w:val="20"/>
          <w:szCs w:val="20"/>
          <w:lang w:val="nl-BE"/>
        </w:rPr>
        <w:t xml:space="preserve"> unit van de firma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Sorin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Group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Deutschland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53339B" w:rsidRPr="00004B07" w:rsidRDefault="00004B07" w:rsidP="0053339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004B07">
        <w:rPr>
          <w:rFonts w:ascii="Arial" w:hAnsi="Arial" w:cs="Arial"/>
          <w:sz w:val="20"/>
          <w:szCs w:val="20"/>
          <w:lang w:val="en-US"/>
        </w:rPr>
        <w:t>Nanostim</w:t>
      </w:r>
      <w:proofErr w:type="spellEnd"/>
      <w:r w:rsidRPr="00004B07">
        <w:rPr>
          <w:rFonts w:ascii="Arial" w:hAnsi="Arial" w:cs="Arial"/>
          <w:sz w:val="20"/>
          <w:szCs w:val="20"/>
          <w:lang w:val="en-US"/>
        </w:rPr>
        <w:t xml:space="preserve"> Leadless </w:t>
      </w:r>
      <w:r w:rsidR="0053339B" w:rsidRPr="00004B07">
        <w:rPr>
          <w:rFonts w:ascii="Arial" w:hAnsi="Arial" w:cs="Arial"/>
          <w:sz w:val="20"/>
          <w:szCs w:val="20"/>
          <w:lang w:val="en-US"/>
        </w:rPr>
        <w:t>Pacemaker van St. Jude</w:t>
      </w:r>
    </w:p>
    <w:p w:rsidR="0053339B" w:rsidRPr="000E66CF" w:rsidRDefault="0053339B" w:rsidP="0053339B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GB"/>
        </w:rPr>
      </w:pPr>
      <w:proofErr w:type="spellStart"/>
      <w:r w:rsidRPr="000E66CF">
        <w:rPr>
          <w:rFonts w:ascii="Arial" w:hAnsi="Arial" w:cs="Arial"/>
          <w:sz w:val="20"/>
          <w:szCs w:val="20"/>
          <w:lang w:val="en-GB"/>
        </w:rPr>
        <w:t>Thermocool</w:t>
      </w:r>
      <w:proofErr w:type="spellEnd"/>
      <w:r w:rsidR="000E66CF" w:rsidRPr="000E66C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E66CF" w:rsidRPr="000E66CF">
        <w:rPr>
          <w:rFonts w:ascii="Arial" w:hAnsi="Arial" w:cs="Arial"/>
          <w:sz w:val="20"/>
          <w:szCs w:val="20"/>
          <w:lang w:val="en-GB"/>
        </w:rPr>
        <w:t>SmartTouch</w:t>
      </w:r>
      <w:proofErr w:type="spellEnd"/>
      <w:r w:rsidR="000E66CF" w:rsidRPr="000E66C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E66CF" w:rsidRPr="000E66CF">
        <w:rPr>
          <w:rFonts w:ascii="Arial" w:hAnsi="Arial" w:cs="Arial"/>
          <w:sz w:val="20"/>
          <w:szCs w:val="20"/>
          <w:lang w:val="en-GB"/>
        </w:rPr>
        <w:t>Uni</w:t>
      </w:r>
      <w:proofErr w:type="spellEnd"/>
      <w:r w:rsidR="000E66CF" w:rsidRPr="000E66CF">
        <w:rPr>
          <w:rFonts w:ascii="Arial" w:hAnsi="Arial" w:cs="Arial"/>
          <w:sz w:val="20"/>
          <w:szCs w:val="20"/>
          <w:lang w:val="en-GB"/>
        </w:rPr>
        <w:t>-Directional Navigation Catheter (</w:t>
      </w:r>
      <w:proofErr w:type="spellStart"/>
      <w:r w:rsidR="000E66CF" w:rsidRPr="000E66CF">
        <w:rPr>
          <w:rFonts w:ascii="Arial" w:hAnsi="Arial" w:cs="Arial"/>
          <w:sz w:val="20"/>
          <w:szCs w:val="20"/>
          <w:lang w:val="en-GB"/>
        </w:rPr>
        <w:t>Biosense</w:t>
      </w:r>
      <w:proofErr w:type="spellEnd"/>
      <w:r w:rsidR="000E66CF" w:rsidRPr="000E66CF">
        <w:rPr>
          <w:rFonts w:ascii="Arial" w:hAnsi="Arial" w:cs="Arial"/>
          <w:sz w:val="20"/>
          <w:szCs w:val="20"/>
          <w:lang w:val="en-GB"/>
        </w:rPr>
        <w:t xml:space="preserve"> Webster)</w:t>
      </w:r>
    </w:p>
    <w:p w:rsidR="006D65FD" w:rsidRPr="000E66CF" w:rsidRDefault="006D65FD" w:rsidP="00A144C4">
      <w:pPr>
        <w:rPr>
          <w:rFonts w:ascii="Arial" w:hAnsi="Arial" w:cs="Arial"/>
          <w:i/>
          <w:sz w:val="20"/>
          <w:szCs w:val="20"/>
          <w:lang w:val="en-GB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F663A5" w:rsidRPr="0053339B" w:rsidRDefault="00F663A5" w:rsidP="00F663A5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53339B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proofErr w:type="spellStart"/>
      <w:r w:rsidRPr="0053339B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53339B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53339B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53339B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proofErr w:type="spellStart"/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  <w:proofErr w:type="spellEnd"/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Default="00F663A5" w:rsidP="0000676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>Suivi des incidents</w:t>
      </w:r>
      <w:r w:rsidR="00A144C4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/ </w:t>
      </w:r>
      <w:proofErr w:type="spellStart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</w:t>
      </w:r>
      <w:proofErr w:type="spellEnd"/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van de incidenten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1A2366" w:rsidRDefault="00AA39AF" w:rsidP="001A2366">
      <w:pPr>
        <w:pStyle w:val="Commentaire"/>
        <w:ind w:left="720"/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Zie punt 7 varia</w:t>
      </w:r>
    </w:p>
    <w:p w:rsidR="006E7D66" w:rsidRPr="001A2366" w:rsidRDefault="006E7D66" w:rsidP="001A2366">
      <w:pPr>
        <w:pStyle w:val="Commentaire"/>
        <w:ind w:left="720"/>
        <w:jc w:val="both"/>
        <w:rPr>
          <w:rFonts w:ascii="Arial" w:hAnsi="Arial" w:cs="Arial"/>
          <w:lang w:val="nl-BE"/>
        </w:rPr>
      </w:pPr>
    </w:p>
    <w:p w:rsidR="00140BEE" w:rsidRPr="001A2366" w:rsidRDefault="00184721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210A33" w:rsidRPr="00370D74" w:rsidRDefault="00AA39AF" w:rsidP="00042DCD">
      <w:pPr>
        <w:ind w:left="3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</w:t>
      </w:r>
      <w:r w:rsidR="00210A33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>
        <w:rPr>
          <w:rFonts w:ascii="Arial" w:hAnsi="Arial" w:cs="Arial"/>
          <w:sz w:val="20"/>
          <w:szCs w:val="20"/>
          <w:lang w:val="nl-BE"/>
        </w:rPr>
        <w:t>werd</w:t>
      </w:r>
      <w:r w:rsidR="00370D74" w:rsidRPr="00370D74">
        <w:rPr>
          <w:rFonts w:ascii="Arial" w:hAnsi="Arial" w:cs="Arial"/>
          <w:sz w:val="20"/>
          <w:szCs w:val="20"/>
          <w:lang w:val="nl-BE"/>
        </w:rPr>
        <w:t xml:space="preserve"> monde</w:t>
      </w:r>
      <w:r w:rsidR="00370D74">
        <w:rPr>
          <w:rFonts w:ascii="Arial" w:hAnsi="Arial" w:cs="Arial"/>
          <w:sz w:val="20"/>
          <w:szCs w:val="20"/>
          <w:lang w:val="nl-BE"/>
        </w:rPr>
        <w:t>ling gepresenteerd tijdens deze Evaluatiecommissie</w:t>
      </w:r>
    </w:p>
    <w:p w:rsidR="00210A33" w:rsidRDefault="00210A33" w:rsidP="00210A33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061ABB" w:rsidRPr="00AA39AF" w:rsidRDefault="00AA39AF" w:rsidP="00401224">
      <w:pPr>
        <w:pStyle w:val="Commentaire"/>
        <w:spacing w:line="360" w:lineRule="auto"/>
        <w:ind w:left="720"/>
        <w:jc w:val="both"/>
        <w:rPr>
          <w:rFonts w:ascii="Verdana" w:hAnsi="Verdana" w:cs="Verdana"/>
          <w:color w:val="1F497D"/>
          <w:lang w:val="nl-BE" w:eastAsia="fr-BE"/>
        </w:rPr>
      </w:pPr>
      <w:r w:rsidRPr="00AA39AF">
        <w:rPr>
          <w:rFonts w:ascii="Arial" w:hAnsi="Arial" w:cs="Arial"/>
          <w:b/>
          <w:color w:val="1F497D"/>
          <w:u w:val="single"/>
          <w:lang w:val="nl-BE"/>
        </w:rPr>
        <w:t>Dossier 16583</w:t>
      </w:r>
      <w:r w:rsidR="00061ABB" w:rsidRPr="00AA39AF">
        <w:rPr>
          <w:rFonts w:ascii="Arial" w:hAnsi="Arial" w:cs="Arial"/>
          <w:b/>
          <w:color w:val="1F497D"/>
          <w:u w:val="single"/>
          <w:lang w:val="nl-BE"/>
        </w:rPr>
        <w:t>:</w:t>
      </w:r>
      <w:r w:rsidR="00061ABB" w:rsidRPr="00AA39AF">
        <w:rPr>
          <w:rFonts w:ascii="Verdana" w:hAnsi="Verdana" w:cs="Verdana"/>
          <w:color w:val="000000"/>
          <w:lang w:val="nl-BE" w:eastAsia="fr-BE"/>
        </w:rPr>
        <w:t xml:space="preserve"> </w:t>
      </w:r>
      <w:r w:rsidRPr="00AA39AF">
        <w:rPr>
          <w:rFonts w:ascii="Verdana" w:hAnsi="Verdana" w:cs="Verdana"/>
          <w:color w:val="1F497D"/>
          <w:lang w:val="nl-BE" w:eastAsia="fr-BE"/>
        </w:rPr>
        <w:t xml:space="preserve">GS DF60-Schale GS </w:t>
      </w:r>
      <w:proofErr w:type="spellStart"/>
      <w:r w:rsidRPr="00AA39AF">
        <w:rPr>
          <w:rFonts w:ascii="Verdana" w:hAnsi="Verdana" w:cs="Verdana"/>
          <w:color w:val="1F497D"/>
          <w:lang w:val="nl-BE" w:eastAsia="fr-BE"/>
        </w:rPr>
        <w:t>Corpatch</w:t>
      </w:r>
      <w:proofErr w:type="spellEnd"/>
      <w:r w:rsidRPr="00AA39AF">
        <w:rPr>
          <w:rFonts w:ascii="Verdana" w:hAnsi="Verdana" w:cs="Verdana"/>
          <w:color w:val="1F497D"/>
          <w:lang w:val="nl-BE" w:eastAsia="fr-BE"/>
        </w:rPr>
        <w:t xml:space="preserve"> easy </w:t>
      </w:r>
      <w:proofErr w:type="spellStart"/>
      <w:r w:rsidRPr="00AA39AF">
        <w:rPr>
          <w:rFonts w:ascii="Verdana" w:hAnsi="Verdana" w:cs="Verdana"/>
          <w:color w:val="1F497D"/>
          <w:lang w:val="nl-BE" w:eastAsia="fr-BE"/>
        </w:rPr>
        <w:t>neonate</w:t>
      </w:r>
      <w:proofErr w:type="spellEnd"/>
      <w:r w:rsidR="00061ABB" w:rsidRPr="00AA39AF">
        <w:rPr>
          <w:rFonts w:ascii="Verdana" w:hAnsi="Verdana" w:cs="Verdana"/>
          <w:color w:val="1F497D"/>
          <w:lang w:val="nl-BE" w:eastAsia="fr-BE"/>
        </w:rPr>
        <w:t xml:space="preserve"> (</w:t>
      </w:r>
      <w:proofErr w:type="spellStart"/>
      <w:r w:rsidRPr="00AA39AF">
        <w:rPr>
          <w:rFonts w:ascii="Verdana" w:hAnsi="Verdana" w:cs="Verdana"/>
          <w:color w:val="1F497D"/>
          <w:lang w:val="nl-BE" w:eastAsia="fr-BE"/>
        </w:rPr>
        <w:t>Leonhard</w:t>
      </w:r>
      <w:proofErr w:type="spellEnd"/>
      <w:r w:rsidRPr="00AA39AF">
        <w:rPr>
          <w:rFonts w:ascii="Verdana" w:hAnsi="Verdana" w:cs="Verdana"/>
          <w:color w:val="1F497D"/>
          <w:lang w:val="nl-BE" w:eastAsia="fr-BE"/>
        </w:rPr>
        <w:t xml:space="preserve"> Lang </w:t>
      </w:r>
      <w:proofErr w:type="spellStart"/>
      <w:r w:rsidRPr="00AA39AF">
        <w:rPr>
          <w:rFonts w:ascii="Verdana" w:hAnsi="Verdana" w:cs="Verdana"/>
          <w:color w:val="1F497D"/>
          <w:lang w:val="nl-BE" w:eastAsia="fr-BE"/>
        </w:rPr>
        <w:t>Medizintechniek</w:t>
      </w:r>
      <w:proofErr w:type="spellEnd"/>
      <w:r w:rsidRPr="00AA39AF">
        <w:rPr>
          <w:rFonts w:ascii="Verdana" w:hAnsi="Verdana" w:cs="Verdana"/>
          <w:color w:val="1F497D"/>
          <w:lang w:val="nl-BE" w:eastAsia="fr-BE"/>
        </w:rPr>
        <w:t xml:space="preserve"> </w:t>
      </w:r>
      <w:proofErr w:type="spellStart"/>
      <w:r w:rsidRPr="00AA39AF">
        <w:rPr>
          <w:rFonts w:ascii="Verdana" w:hAnsi="Verdana" w:cs="Verdana"/>
          <w:color w:val="1F497D"/>
          <w:lang w:val="nl-BE" w:eastAsia="fr-BE"/>
        </w:rPr>
        <w:t>GmbH</w:t>
      </w:r>
      <w:proofErr w:type="spellEnd"/>
      <w:r w:rsidR="00061ABB" w:rsidRPr="00AA39AF">
        <w:rPr>
          <w:rFonts w:ascii="Verdana" w:hAnsi="Verdana" w:cs="Verdana"/>
          <w:color w:val="1F497D"/>
          <w:lang w:val="nl-BE" w:eastAsia="fr-BE"/>
        </w:rPr>
        <w:t>)</w:t>
      </w:r>
    </w:p>
    <w:p w:rsidR="00401224" w:rsidRDefault="00401224" w:rsidP="00061ABB">
      <w:pPr>
        <w:ind w:left="1080"/>
        <w:rPr>
          <w:rFonts w:ascii="Arial" w:hAnsi="Arial" w:cs="Arial"/>
          <w:sz w:val="20"/>
          <w:szCs w:val="20"/>
          <w:u w:val="single"/>
          <w:lang w:val="en-GB"/>
        </w:rPr>
      </w:pPr>
    </w:p>
    <w:p w:rsidR="00AB0AEA" w:rsidRDefault="00042DCD" w:rsidP="00042DCD">
      <w:pPr>
        <w:spacing w:line="360" w:lineRule="auto"/>
        <w:ind w:left="360"/>
        <w:rPr>
          <w:rFonts w:ascii="Arial" w:hAnsi="Arial" w:cs="Arial"/>
          <w:sz w:val="20"/>
          <w:szCs w:val="20"/>
          <w:lang w:val="fr-BE"/>
        </w:rPr>
      </w:pPr>
      <w:r w:rsidRPr="00042DCD">
        <w:rPr>
          <w:rFonts w:ascii="Arial" w:hAnsi="Arial" w:cs="Arial"/>
          <w:sz w:val="20"/>
          <w:szCs w:val="20"/>
          <w:lang w:val="fr-BE"/>
        </w:rPr>
        <w:t xml:space="preserve">24 FSCA ont été soumis à la Commission d’Evaluation  / 24 </w:t>
      </w:r>
      <w:proofErr w:type="spellStart"/>
      <w:r w:rsidRPr="00042DCD">
        <w:rPr>
          <w:rFonts w:ascii="Arial" w:hAnsi="Arial" w:cs="Arial"/>
          <w:sz w:val="20"/>
          <w:szCs w:val="20"/>
          <w:lang w:val="fr-BE"/>
        </w:rPr>
        <w:t>FSCAs</w:t>
      </w:r>
      <w:proofErr w:type="spellEnd"/>
      <w:r w:rsidRPr="00042DC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42DCD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Pr="00042DC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42DCD">
        <w:rPr>
          <w:rFonts w:ascii="Arial" w:hAnsi="Arial" w:cs="Arial"/>
          <w:sz w:val="20"/>
          <w:szCs w:val="20"/>
          <w:lang w:val="fr-BE"/>
        </w:rPr>
        <w:t>voorgelegd</w:t>
      </w:r>
      <w:proofErr w:type="spellEnd"/>
      <w:r w:rsidRPr="00042DCD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042DCD">
        <w:rPr>
          <w:rFonts w:ascii="Arial" w:hAnsi="Arial" w:cs="Arial"/>
          <w:sz w:val="20"/>
          <w:szCs w:val="20"/>
          <w:lang w:val="fr-BE"/>
        </w:rPr>
        <w:t>aan</w:t>
      </w:r>
      <w:proofErr w:type="spellEnd"/>
      <w:r w:rsidRPr="00042DCD">
        <w:rPr>
          <w:rFonts w:ascii="Arial" w:hAnsi="Arial" w:cs="Arial"/>
          <w:sz w:val="20"/>
          <w:szCs w:val="20"/>
          <w:lang w:val="fr-BE"/>
        </w:rPr>
        <w:t xml:space="preserve"> de </w:t>
      </w:r>
      <w:proofErr w:type="spellStart"/>
      <w:r w:rsidRPr="00042DCD">
        <w:rPr>
          <w:rFonts w:ascii="Arial" w:hAnsi="Arial" w:cs="Arial"/>
          <w:sz w:val="20"/>
          <w:szCs w:val="20"/>
          <w:lang w:val="fr-BE"/>
        </w:rPr>
        <w:t>Commissie</w:t>
      </w:r>
      <w:proofErr w:type="spellEnd"/>
      <w:r>
        <w:rPr>
          <w:rFonts w:ascii="Arial" w:hAnsi="Arial" w:cs="Arial"/>
          <w:sz w:val="20"/>
          <w:szCs w:val="20"/>
          <w:lang w:val="fr-BE"/>
        </w:rPr>
        <w:t>.</w:t>
      </w:r>
    </w:p>
    <w:p w:rsidR="00042DCD" w:rsidRDefault="00042DCD" w:rsidP="00042DCD">
      <w:pPr>
        <w:spacing w:line="360" w:lineRule="auto"/>
        <w:ind w:left="360"/>
        <w:rPr>
          <w:rFonts w:ascii="Arial" w:hAnsi="Arial" w:cs="Arial"/>
          <w:sz w:val="20"/>
          <w:szCs w:val="20"/>
          <w:lang w:val="fr-BE"/>
        </w:rPr>
      </w:pPr>
    </w:p>
    <w:p w:rsidR="00042DCD" w:rsidRPr="00D916D1" w:rsidRDefault="00042DCD" w:rsidP="00042DCD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Terumo Advanced Perfusion System 1 </w:t>
      </w:r>
    </w:p>
    <w:p w:rsidR="00042DCD" w:rsidRPr="003C18AD" w:rsidRDefault="00042DCD" w:rsidP="00042DCD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3C18AD">
        <w:rPr>
          <w:rFonts w:ascii="Arial" w:hAnsi="Arial" w:cs="Arial"/>
          <w:sz w:val="20"/>
          <w:szCs w:val="20"/>
          <w:lang w:val="en-US"/>
        </w:rPr>
        <w:t xml:space="preserve">1 </w:t>
      </w:r>
      <w:proofErr w:type="spellStart"/>
      <w:r w:rsidRPr="003C18AD">
        <w:rPr>
          <w:rFonts w:ascii="Arial" w:hAnsi="Arial" w:cs="Arial"/>
          <w:sz w:val="20"/>
          <w:szCs w:val="20"/>
          <w:lang w:val="en-US"/>
        </w:rPr>
        <w:t>Litre</w:t>
      </w:r>
      <w:proofErr w:type="spellEnd"/>
      <w:r w:rsidRPr="003C18A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C18AD">
        <w:rPr>
          <w:rFonts w:ascii="Arial" w:hAnsi="Arial" w:cs="Arial"/>
          <w:sz w:val="20"/>
          <w:szCs w:val="20"/>
          <w:lang w:val="en-US"/>
        </w:rPr>
        <w:t>Receptal</w:t>
      </w:r>
      <w:proofErr w:type="spellEnd"/>
      <w:r w:rsidRPr="003C18AD">
        <w:rPr>
          <w:rFonts w:ascii="Arial" w:hAnsi="Arial" w:cs="Arial"/>
          <w:sz w:val="20"/>
          <w:szCs w:val="20"/>
          <w:lang w:val="en-US"/>
        </w:rPr>
        <w:t xml:space="preserve"> System (Lid and Liner) (see </w:t>
      </w:r>
      <w:proofErr w:type="spellStart"/>
      <w:r w:rsidRPr="003C18AD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C18AD">
        <w:rPr>
          <w:rFonts w:ascii="Arial" w:hAnsi="Arial" w:cs="Arial"/>
          <w:sz w:val="20"/>
          <w:szCs w:val="20"/>
          <w:lang w:val="en-US"/>
        </w:rPr>
        <w:t xml:space="preserve"> </w:t>
      </w:r>
      <w:r w:rsidRPr="003C18AD">
        <w:rPr>
          <w:rFonts w:ascii="Arial" w:hAnsi="Arial" w:cs="Arial"/>
          <w:sz w:val="20"/>
          <w:szCs w:val="20"/>
          <w:highlight w:val="green"/>
          <w:lang w:val="en-US"/>
        </w:rPr>
        <w:t>13008</w:t>
      </w:r>
      <w:r w:rsidRPr="003C18AD">
        <w:rPr>
          <w:rFonts w:ascii="Arial" w:hAnsi="Arial" w:cs="Arial"/>
          <w:sz w:val="20"/>
          <w:szCs w:val="20"/>
          <w:lang w:val="en-US"/>
        </w:rPr>
        <w:t>)</w:t>
      </w:r>
    </w:p>
    <w:p w:rsidR="00042DCD" w:rsidRPr="00D916D1" w:rsidRDefault="007B5B5C" w:rsidP="00042DCD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Modal 8870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Solfware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Application Card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4011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042DCD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Mosaic Aortic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Bioprosthesis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4603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042DCD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Powerheart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G5 AED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4698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042DCD">
      <w:pPr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ReTurn7500, ReTurn7400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109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3C18AD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3C18AD">
        <w:rPr>
          <w:rFonts w:ascii="Arial" w:hAnsi="Arial" w:cs="Arial"/>
          <w:sz w:val="20"/>
          <w:szCs w:val="20"/>
          <w:lang w:val="en-US"/>
        </w:rPr>
        <w:lastRenderedPageBreak/>
        <w:t xml:space="preserve">Discovery MR450, Discovery MR750 Optima MR450w, Optima MR 450w equipped with GEM option, Discovery MR750w, Discovery MR750w equipped with GEM option PROGRESSA MATTRESS (see </w:t>
      </w:r>
      <w:proofErr w:type="spellStart"/>
      <w:r w:rsidRPr="003C18AD">
        <w:rPr>
          <w:rFonts w:ascii="Arial" w:hAnsi="Arial" w:cs="Arial"/>
          <w:sz w:val="20"/>
          <w:szCs w:val="20"/>
          <w:lang w:val="en-US"/>
        </w:rPr>
        <w:t>fsn</w:t>
      </w:r>
      <w:proofErr w:type="spellEnd"/>
      <w:r w:rsidRPr="003C18AD">
        <w:rPr>
          <w:rFonts w:ascii="Arial" w:hAnsi="Arial" w:cs="Arial"/>
          <w:sz w:val="20"/>
          <w:szCs w:val="20"/>
          <w:lang w:val="en-US"/>
        </w:rPr>
        <w:t xml:space="preserve"> </w:t>
      </w:r>
      <w:r w:rsidRPr="003C18AD">
        <w:rPr>
          <w:rFonts w:ascii="Arial" w:hAnsi="Arial" w:cs="Arial"/>
          <w:sz w:val="20"/>
          <w:szCs w:val="20"/>
          <w:highlight w:val="green"/>
          <w:lang w:val="en-US"/>
        </w:rPr>
        <w:t>15360</w:t>
      </w:r>
      <w:r w:rsidRPr="003C18AD">
        <w:rPr>
          <w:rFonts w:ascii="Arial" w:hAnsi="Arial" w:cs="Arial"/>
          <w:sz w:val="20"/>
          <w:szCs w:val="20"/>
          <w:lang w:val="en-US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Discovery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MR450,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Discovery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MR750, Optima MR450w, Optima MR 450w equipped with GEM option, Discovery MR750w, Discovery MR750w equipped with GEM option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443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Orbital Rim Plate, 1.3 curved, 9 holes, Pure Titan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593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AGFA Digital Radiography X-Ray system DX-D 100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710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Ingeni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,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Inter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and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Achiev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MR Systems on R5.1.1 and R5.1.2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723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IntelliSave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AX700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849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Coseal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Surgical Sealant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892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7B5B5C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>T-PAL, Technique Guide (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D916D1">
        <w:rPr>
          <w:rFonts w:ascii="Arial" w:hAnsi="Arial" w:cs="Arial"/>
          <w:sz w:val="20"/>
          <w:szCs w:val="20"/>
          <w:highlight w:val="green"/>
          <w:lang w:val="fr-BE"/>
        </w:rPr>
        <w:t>15935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7B5B5C" w:rsidRPr="00D916D1" w:rsidRDefault="007B5B5C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d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Vinci S Surgical System,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d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Vinci Si Surgical System,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d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Vinci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Sie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Surgical System</w:t>
      </w:r>
      <w:r w:rsidR="00A066E6" w:rsidRPr="00D916D1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="00A066E6"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="00A066E6"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="00A066E6" w:rsidRPr="00B65DEA">
        <w:rPr>
          <w:rFonts w:ascii="Arial" w:hAnsi="Arial" w:cs="Arial"/>
          <w:sz w:val="20"/>
          <w:szCs w:val="20"/>
          <w:highlight w:val="green"/>
          <w:lang w:val="fr-BE"/>
        </w:rPr>
        <w:t>15974</w:t>
      </w:r>
      <w:r w:rsidR="00A066E6"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Discovery XR656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052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Nelato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and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Nelato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Robinson Catheters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109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Symbi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S and T Series camera systems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131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Artis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zeego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253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A066E6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>VA-LCP Dorsal Distal Radius-T-Plate (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306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MultiDiagnost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Eleva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with Flat Detector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376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GENESIS II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Sawblades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377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A066E6" w:rsidRPr="00D916D1" w:rsidRDefault="00A066E6" w:rsidP="007B5B5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D916D1">
        <w:rPr>
          <w:rFonts w:ascii="Arial" w:hAnsi="Arial" w:cs="Arial"/>
          <w:sz w:val="20"/>
          <w:szCs w:val="20"/>
          <w:lang w:val="fr-BE"/>
        </w:rPr>
        <w:t xml:space="preserve">VA-LCP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Volar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Distal Radius Plate 2.4,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extraarticular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,  left, 3+4 holes, length 45 mm, Pure Titanium, sterile (see </w:t>
      </w:r>
      <w:proofErr w:type="spellStart"/>
      <w:r w:rsidRPr="00D916D1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D916D1">
        <w:rPr>
          <w:rFonts w:ascii="Arial" w:hAnsi="Arial" w:cs="Arial"/>
          <w:sz w:val="20"/>
          <w:szCs w:val="20"/>
          <w:lang w:val="fr-BE"/>
        </w:rPr>
        <w:t xml:space="preserve"> </w:t>
      </w:r>
      <w:r w:rsidRPr="00B65DEA">
        <w:rPr>
          <w:rFonts w:ascii="Arial" w:hAnsi="Arial" w:cs="Arial"/>
          <w:sz w:val="20"/>
          <w:szCs w:val="20"/>
          <w:highlight w:val="green"/>
          <w:lang w:val="fr-BE"/>
        </w:rPr>
        <w:t>16385</w:t>
      </w:r>
      <w:r w:rsidRPr="00D916D1">
        <w:rPr>
          <w:rFonts w:ascii="Arial" w:hAnsi="Arial" w:cs="Arial"/>
          <w:sz w:val="20"/>
          <w:szCs w:val="20"/>
          <w:lang w:val="fr-BE"/>
        </w:rPr>
        <w:t>)</w:t>
      </w:r>
    </w:p>
    <w:p w:rsidR="00042DCD" w:rsidRPr="00A066E6" w:rsidRDefault="00042DCD" w:rsidP="00984F0B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6E7D66" w:rsidRPr="00A066E6" w:rsidRDefault="006E7D66" w:rsidP="00855FE7">
      <w:pPr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:rsidR="00140BEE" w:rsidRPr="00CD7FB4" w:rsidRDefault="005C3C3D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studie</w:t>
      </w:r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1C66B6" w:rsidRPr="001C66B6" w:rsidRDefault="001C66B6" w:rsidP="001C66B6">
      <w:pPr>
        <w:ind w:left="720"/>
        <w:rPr>
          <w:rFonts w:ascii="Arial" w:hAnsi="Arial" w:cs="Arial"/>
          <w:b/>
          <w:sz w:val="20"/>
          <w:szCs w:val="20"/>
          <w:lang w:val="fr-FR"/>
        </w:rPr>
      </w:pPr>
    </w:p>
    <w:p w:rsidR="008D0422" w:rsidRPr="00AC5071" w:rsidRDefault="00AC5071" w:rsidP="00E508AA">
      <w:pPr>
        <w:pStyle w:val="Paragraphedeliste"/>
        <w:spacing w:line="360" w:lineRule="auto"/>
        <w:ind w:left="0"/>
        <w:rPr>
          <w:rFonts w:ascii="Arial" w:hAnsi="Arial" w:cs="Arial"/>
          <w:sz w:val="20"/>
          <w:szCs w:val="20"/>
          <w:lang w:val="fr-BE"/>
        </w:rPr>
      </w:pPr>
      <w:r w:rsidRPr="00AC5071">
        <w:rPr>
          <w:rFonts w:ascii="Arial" w:hAnsi="Arial" w:cs="Arial"/>
          <w:sz w:val="20"/>
          <w:szCs w:val="20"/>
          <w:lang w:val="fr-BE"/>
        </w:rPr>
        <w:t xml:space="preserve">10 études ont été présentées / 10 </w:t>
      </w:r>
      <w:proofErr w:type="spellStart"/>
      <w:r w:rsidRPr="00AC5071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AC5071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AC5071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Pr="00AC5071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AC5071"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</w:p>
    <w:p w:rsidR="00F12473" w:rsidRPr="00AC5071" w:rsidRDefault="00F12473" w:rsidP="00210BD3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140BEE" w:rsidRDefault="00184721" w:rsidP="00EA1B58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B2C4E" w:rsidRDefault="008B2C4E" w:rsidP="003F0CB7">
      <w:pPr>
        <w:rPr>
          <w:rFonts w:ascii="Arial" w:hAnsi="Arial" w:cs="Arial"/>
          <w:sz w:val="20"/>
          <w:szCs w:val="20"/>
          <w:u w:val="single"/>
          <w:lang w:val="fr-BE"/>
        </w:rPr>
      </w:pPr>
    </w:p>
    <w:p w:rsidR="00CE0A5D" w:rsidRPr="00CE0A5D" w:rsidRDefault="00CE0A5D" w:rsidP="00D71CCC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E0A5D">
        <w:rPr>
          <w:rFonts w:ascii="Arial" w:hAnsi="Arial" w:cs="Arial"/>
          <w:sz w:val="20"/>
          <w:szCs w:val="20"/>
          <w:lang w:val="nl-BE"/>
        </w:rPr>
        <w:t xml:space="preserve">Aanwezigheid van </w:t>
      </w:r>
      <w:proofErr w:type="spellStart"/>
      <w:r w:rsidRPr="00CE0A5D">
        <w:rPr>
          <w:rFonts w:ascii="Arial" w:hAnsi="Arial" w:cs="Arial"/>
          <w:sz w:val="20"/>
          <w:szCs w:val="20"/>
          <w:lang w:val="nl-BE"/>
        </w:rPr>
        <w:t>Mycobacteriën</w:t>
      </w:r>
      <w:proofErr w:type="spellEnd"/>
      <w:r w:rsidRPr="00CE0A5D">
        <w:rPr>
          <w:rFonts w:ascii="Arial" w:hAnsi="Arial" w:cs="Arial"/>
          <w:sz w:val="20"/>
          <w:szCs w:val="20"/>
          <w:lang w:val="nl-BE"/>
        </w:rPr>
        <w:t xml:space="preserve"> in een </w:t>
      </w:r>
      <w:proofErr w:type="spellStart"/>
      <w:r w:rsidRPr="00CE0A5D">
        <w:rPr>
          <w:rFonts w:ascii="Arial" w:hAnsi="Arial" w:cs="Arial"/>
          <w:sz w:val="20"/>
          <w:szCs w:val="20"/>
          <w:lang w:val="nl-BE"/>
        </w:rPr>
        <w:t>Heater</w:t>
      </w:r>
      <w:proofErr w:type="spellEnd"/>
      <w:r w:rsidRPr="00CE0A5D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CE0A5D">
        <w:rPr>
          <w:rFonts w:ascii="Arial" w:hAnsi="Arial" w:cs="Arial"/>
          <w:sz w:val="20"/>
          <w:szCs w:val="20"/>
          <w:lang w:val="nl-BE"/>
        </w:rPr>
        <w:t>cooler</w:t>
      </w:r>
      <w:proofErr w:type="spellEnd"/>
      <w:r w:rsidRPr="00CE0A5D">
        <w:rPr>
          <w:rFonts w:ascii="Arial" w:hAnsi="Arial" w:cs="Arial"/>
          <w:sz w:val="20"/>
          <w:szCs w:val="20"/>
          <w:lang w:val="nl-BE"/>
        </w:rPr>
        <w:t xml:space="preserve"> van de firma </w:t>
      </w:r>
      <w:proofErr w:type="spellStart"/>
      <w:r w:rsidRPr="00CE0A5D">
        <w:rPr>
          <w:rFonts w:ascii="Arial" w:hAnsi="Arial" w:cs="Arial"/>
          <w:sz w:val="20"/>
          <w:szCs w:val="20"/>
          <w:lang w:val="nl-BE"/>
        </w:rPr>
        <w:t>Sorin</w:t>
      </w:r>
      <w:proofErr w:type="spellEnd"/>
      <w:r w:rsidRPr="00CE0A5D">
        <w:rPr>
          <w:rFonts w:ascii="Arial" w:hAnsi="Arial" w:cs="Arial"/>
          <w:sz w:val="20"/>
          <w:szCs w:val="20"/>
          <w:lang w:val="nl-BE"/>
        </w:rPr>
        <w:t xml:space="preserve"> Group </w:t>
      </w:r>
      <w:proofErr w:type="spellStart"/>
      <w:r w:rsidRPr="00CE0A5D">
        <w:rPr>
          <w:rFonts w:ascii="Arial" w:hAnsi="Arial" w:cs="Arial"/>
          <w:sz w:val="20"/>
          <w:szCs w:val="20"/>
          <w:lang w:val="nl-BE"/>
        </w:rPr>
        <w:t>Deutschland</w:t>
      </w:r>
      <w:proofErr w:type="spellEnd"/>
    </w:p>
    <w:p w:rsidR="002D025E" w:rsidRPr="00CE0A5D" w:rsidRDefault="002D025E" w:rsidP="00D71CCC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552F2C" w:rsidRDefault="00CE0A5D" w:rsidP="00D71CCC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proofErr w:type="spellStart"/>
      <w:r>
        <w:rPr>
          <w:rFonts w:ascii="Arial" w:hAnsi="Arial" w:cs="Arial"/>
          <w:sz w:val="20"/>
          <w:szCs w:val="20"/>
          <w:lang w:val="nl-BE"/>
        </w:rPr>
        <w:t>Heartstart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XL + Defibrillator/Monitor van de firma Philips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dical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system</w:t>
      </w:r>
      <w:r w:rsidR="00B546F4">
        <w:rPr>
          <w:rFonts w:ascii="Arial" w:hAnsi="Arial" w:cs="Arial"/>
          <w:sz w:val="20"/>
          <w:szCs w:val="20"/>
          <w:lang w:val="nl-BE"/>
        </w:rPr>
        <w:t xml:space="preserve"> (ventrikel stimulatie)</w:t>
      </w:r>
    </w:p>
    <w:p w:rsidR="00B546F4" w:rsidRDefault="00B546F4" w:rsidP="00D71CCC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46071D" w:rsidRPr="00004B07" w:rsidRDefault="00004B07" w:rsidP="00D71CCC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004B07">
        <w:rPr>
          <w:rFonts w:ascii="Arial" w:hAnsi="Arial" w:cs="Arial"/>
          <w:sz w:val="20"/>
          <w:szCs w:val="20"/>
          <w:lang w:val="en-US"/>
        </w:rPr>
        <w:lastRenderedPageBreak/>
        <w:t>Nanostim</w:t>
      </w:r>
      <w:proofErr w:type="spellEnd"/>
      <w:r w:rsidRPr="00004B07">
        <w:rPr>
          <w:rFonts w:ascii="Arial" w:hAnsi="Arial" w:cs="Arial"/>
          <w:sz w:val="20"/>
          <w:szCs w:val="20"/>
          <w:lang w:val="en-US"/>
        </w:rPr>
        <w:t xml:space="preserve"> Leadless </w:t>
      </w:r>
      <w:r w:rsidR="0046071D" w:rsidRPr="00004B07">
        <w:rPr>
          <w:rFonts w:ascii="Arial" w:hAnsi="Arial" w:cs="Arial"/>
          <w:sz w:val="20"/>
          <w:szCs w:val="20"/>
          <w:lang w:val="en-US"/>
        </w:rPr>
        <w:t>Pacemaker St. Jude</w:t>
      </w:r>
    </w:p>
    <w:p w:rsidR="00D71CCC" w:rsidRPr="00004B07" w:rsidRDefault="00D71CCC" w:rsidP="00D71CCC">
      <w:pPr>
        <w:spacing w:line="360" w:lineRule="auto"/>
        <w:ind w:left="720"/>
        <w:rPr>
          <w:rFonts w:ascii="Arial" w:hAnsi="Arial" w:cs="Arial"/>
          <w:sz w:val="20"/>
          <w:szCs w:val="20"/>
          <w:lang w:val="en-US"/>
        </w:rPr>
      </w:pPr>
    </w:p>
    <w:p w:rsidR="00D71CCC" w:rsidRDefault="00D71CCC" w:rsidP="00D71CCC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0E66CF">
        <w:rPr>
          <w:rFonts w:ascii="Arial" w:hAnsi="Arial" w:cs="Arial"/>
          <w:sz w:val="20"/>
          <w:szCs w:val="20"/>
          <w:lang w:val="en-GB"/>
        </w:rPr>
        <w:t>Thermocool</w:t>
      </w:r>
      <w:proofErr w:type="spellEnd"/>
      <w:r w:rsidRPr="000E66C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E66CF">
        <w:rPr>
          <w:rFonts w:ascii="Arial" w:hAnsi="Arial" w:cs="Arial"/>
          <w:sz w:val="20"/>
          <w:szCs w:val="20"/>
          <w:lang w:val="en-GB"/>
        </w:rPr>
        <w:t>SmartTouch</w:t>
      </w:r>
      <w:proofErr w:type="spellEnd"/>
      <w:r w:rsidRPr="000E66C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E66CF">
        <w:rPr>
          <w:rFonts w:ascii="Arial" w:hAnsi="Arial" w:cs="Arial"/>
          <w:sz w:val="20"/>
          <w:szCs w:val="20"/>
          <w:lang w:val="en-GB"/>
        </w:rPr>
        <w:t>Uni</w:t>
      </w:r>
      <w:proofErr w:type="spellEnd"/>
      <w:r w:rsidRPr="000E66CF">
        <w:rPr>
          <w:rFonts w:ascii="Arial" w:hAnsi="Arial" w:cs="Arial"/>
          <w:sz w:val="20"/>
          <w:szCs w:val="20"/>
          <w:lang w:val="en-GB"/>
        </w:rPr>
        <w:t>-Directional Navigation Catheter (</w:t>
      </w:r>
      <w:proofErr w:type="spellStart"/>
      <w:r w:rsidRPr="000E66CF">
        <w:rPr>
          <w:rFonts w:ascii="Arial" w:hAnsi="Arial" w:cs="Arial"/>
          <w:sz w:val="20"/>
          <w:szCs w:val="20"/>
          <w:lang w:val="en-GB"/>
        </w:rPr>
        <w:t>Biosense</w:t>
      </w:r>
      <w:proofErr w:type="spellEnd"/>
      <w:r w:rsidRPr="000E66CF">
        <w:rPr>
          <w:rFonts w:ascii="Arial" w:hAnsi="Arial" w:cs="Arial"/>
          <w:sz w:val="20"/>
          <w:szCs w:val="20"/>
          <w:lang w:val="en-GB"/>
        </w:rPr>
        <w:t xml:space="preserve"> Webster)</w:t>
      </w:r>
    </w:p>
    <w:p w:rsidR="00D71CCC" w:rsidRPr="00AC5071" w:rsidRDefault="00D71CCC" w:rsidP="00D71CC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F34BC6" w:rsidRDefault="00F34BC6" w:rsidP="00D71CCC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enoeming van de Leden van de Evaluatiecommissie</w:t>
      </w:r>
    </w:p>
    <w:p w:rsidR="00F34BC6" w:rsidRPr="009656D0" w:rsidRDefault="009656D0" w:rsidP="009656D0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9656D0">
        <w:rPr>
          <w:rFonts w:ascii="Arial" w:hAnsi="Arial" w:cs="Arial"/>
          <w:sz w:val="20"/>
          <w:szCs w:val="20"/>
          <w:lang w:val="fr-BE"/>
        </w:rPr>
        <w:t xml:space="preserve">Un courrier sera envoyé d’ici peu aux universités et autres partenaires de la Commission d’Evaluation. </w:t>
      </w:r>
      <w:r>
        <w:rPr>
          <w:rFonts w:ascii="Arial" w:hAnsi="Arial" w:cs="Arial"/>
          <w:sz w:val="20"/>
          <w:szCs w:val="20"/>
          <w:lang w:val="fr-BE"/>
        </w:rPr>
        <w:t xml:space="preserve">Ce courrier est une demande de renouvellement </w:t>
      </w:r>
      <w:r w:rsidR="00C841BC">
        <w:rPr>
          <w:rFonts w:ascii="Arial" w:hAnsi="Arial" w:cs="Arial"/>
          <w:sz w:val="20"/>
          <w:szCs w:val="20"/>
          <w:lang w:val="fr-BE"/>
        </w:rPr>
        <w:t xml:space="preserve">ou de remplacement de mandat </w:t>
      </w:r>
      <w:r>
        <w:rPr>
          <w:rFonts w:ascii="Arial" w:hAnsi="Arial" w:cs="Arial"/>
          <w:sz w:val="20"/>
          <w:szCs w:val="20"/>
          <w:lang w:val="fr-BE"/>
        </w:rPr>
        <w:t>des membres de la Commission pour les 5 prochaines années. En parallèle, un email sera envoyé aux membres régulièrement présents pour qu’ils puissent se signaler auprès de leur Direction et faire part de leur motivation.</w:t>
      </w:r>
    </w:p>
    <w:p w:rsidR="00F34BC6" w:rsidRPr="009656D0" w:rsidRDefault="00F34BC6" w:rsidP="00F34BC6">
      <w:pPr>
        <w:spacing w:line="360" w:lineRule="auto"/>
        <w:ind w:left="720"/>
        <w:rPr>
          <w:rFonts w:ascii="Arial" w:hAnsi="Arial" w:cs="Arial"/>
          <w:sz w:val="20"/>
          <w:szCs w:val="20"/>
          <w:lang w:val="fr-BE"/>
        </w:rPr>
      </w:pPr>
    </w:p>
    <w:p w:rsidR="00BB24D1" w:rsidRPr="002D025E" w:rsidRDefault="00F34BC6" w:rsidP="00AC507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réun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’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lôturée</w:t>
      </w:r>
      <w:proofErr w:type="spellEnd"/>
      <w:r>
        <w:rPr>
          <w:rFonts w:ascii="Arial" w:hAnsi="Arial" w:cs="Arial"/>
          <w:sz w:val="20"/>
          <w:szCs w:val="20"/>
        </w:rPr>
        <w:t xml:space="preserve"> à 15h00</w:t>
      </w:r>
      <w:r w:rsidR="000165CC" w:rsidRPr="002D025E">
        <w:rPr>
          <w:rFonts w:ascii="Arial" w:hAnsi="Arial" w:cs="Arial"/>
          <w:sz w:val="20"/>
          <w:szCs w:val="20"/>
        </w:rPr>
        <w:br/>
        <w:t>De vergadering wor</w:t>
      </w:r>
      <w:r w:rsidR="00727D74" w:rsidRPr="002D025E">
        <w:rPr>
          <w:rFonts w:ascii="Arial" w:hAnsi="Arial" w:cs="Arial"/>
          <w:sz w:val="20"/>
          <w:szCs w:val="20"/>
        </w:rPr>
        <w:t xml:space="preserve">dt </w:t>
      </w:r>
      <w:r w:rsidR="00210BD3" w:rsidRPr="002D025E">
        <w:rPr>
          <w:rFonts w:ascii="Arial" w:hAnsi="Arial" w:cs="Arial"/>
          <w:sz w:val="20"/>
          <w:szCs w:val="20"/>
        </w:rPr>
        <w:t>voor geslo</w:t>
      </w:r>
      <w:r>
        <w:rPr>
          <w:rFonts w:ascii="Arial" w:hAnsi="Arial" w:cs="Arial"/>
          <w:sz w:val="20"/>
          <w:szCs w:val="20"/>
        </w:rPr>
        <w:t>ten verklaard om 15u0</w:t>
      </w:r>
      <w:r w:rsidR="00552F2C">
        <w:rPr>
          <w:rFonts w:ascii="Arial" w:hAnsi="Arial" w:cs="Arial"/>
          <w:sz w:val="20"/>
          <w:szCs w:val="20"/>
        </w:rPr>
        <w:t>0</w:t>
      </w:r>
      <w:r w:rsidR="000165CC" w:rsidRPr="002D025E">
        <w:rPr>
          <w:rFonts w:ascii="Arial" w:hAnsi="Arial" w:cs="Arial"/>
          <w:sz w:val="20"/>
          <w:szCs w:val="20"/>
        </w:rPr>
        <w:t>.</w:t>
      </w:r>
    </w:p>
    <w:p w:rsidR="00200B8B" w:rsidRPr="002D025E" w:rsidRDefault="00200B8B" w:rsidP="00BB24D1">
      <w:pPr>
        <w:rPr>
          <w:rFonts w:ascii="Arial" w:hAnsi="Arial" w:cs="Arial"/>
          <w:sz w:val="20"/>
          <w:szCs w:val="20"/>
        </w:rPr>
      </w:pPr>
    </w:p>
    <w:p w:rsidR="00200B8B" w:rsidRPr="002D025E" w:rsidRDefault="00200B8B" w:rsidP="00BB24D1">
      <w:pPr>
        <w:rPr>
          <w:rFonts w:ascii="Arial" w:hAnsi="Arial" w:cs="Arial"/>
          <w:sz w:val="20"/>
          <w:szCs w:val="20"/>
        </w:rPr>
      </w:pPr>
    </w:p>
    <w:p w:rsidR="00966A4B" w:rsidRPr="002D025E" w:rsidRDefault="00966A4B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</w:p>
    <w:p w:rsidR="00F7703A" w:rsidRPr="002D025E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F34BC6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8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1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>
              <w:rPr>
                <w:rFonts w:ascii="Verdana" w:hAnsi="Verdana" w:cs="Arial"/>
                <w:b/>
                <w:color w:val="4F81BD"/>
              </w:rPr>
              <w:t>5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C5727C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 w:rsidR="009656D0">
              <w:rPr>
                <w:rFonts w:ascii="Verdana" w:hAnsi="Verdana" w:cs="Arial"/>
                <w:b/>
                <w:color w:val="4F81BD"/>
              </w:rPr>
              <w:t>Floralia</w:t>
            </w:r>
            <w:proofErr w:type="spellEnd"/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/>
                <w:lang w:val="nl-BE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6D1" w:rsidRDefault="00D916D1">
      <w:r>
        <w:separator/>
      </w:r>
    </w:p>
  </w:endnote>
  <w:endnote w:type="continuationSeparator" w:id="0">
    <w:p w:rsidR="00D916D1" w:rsidRDefault="00D9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D1" w:rsidRDefault="00D916D1">
    <w:pPr>
      <w:pStyle w:val="Pieddepage"/>
      <w:jc w:val="center"/>
    </w:pPr>
    <w:fldSimple w:instr=" PAGE   \* MERGEFORMAT ">
      <w:r w:rsidR="003C18A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6D1" w:rsidRDefault="00D916D1">
      <w:r>
        <w:separator/>
      </w:r>
    </w:p>
  </w:footnote>
  <w:footnote w:type="continuationSeparator" w:id="0">
    <w:p w:rsidR="00D916D1" w:rsidRDefault="00D9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D916D1" w:rsidRPr="006E3682" w:rsidTr="00BD0905">
      <w:trPr>
        <w:trHeight w:val="1211"/>
      </w:trPr>
      <w:tc>
        <w:tcPr>
          <w:tcW w:w="5495" w:type="dxa"/>
        </w:tcPr>
        <w:p w:rsidR="00D916D1" w:rsidRPr="002061C2" w:rsidRDefault="00D916D1" w:rsidP="00BD0905">
          <w:pPr>
            <w:pStyle w:val="En-tte"/>
          </w:pPr>
          <w:r w:rsidRPr="00A95462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afmps Logo v1 Fr Colors" style="width:219.6pt;height:86.4pt;visibility:visible">
                <v:imagedata r:id="rId1" o:title="afmps Logo v1 Fr Colors"/>
              </v:shape>
            </w:pict>
          </w:r>
        </w:p>
      </w:tc>
      <w:tc>
        <w:tcPr>
          <w:tcW w:w="4394" w:type="dxa"/>
          <w:vMerge w:val="restart"/>
          <w:vAlign w:val="bottom"/>
        </w:tcPr>
        <w:p w:rsidR="00D916D1" w:rsidRPr="00373E81" w:rsidRDefault="00D916D1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D916D1" w:rsidRPr="00373E81" w:rsidRDefault="00D916D1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D916D1" w:rsidRPr="00373E81" w:rsidRDefault="00D916D1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D916D1" w:rsidRDefault="00D916D1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D916D1" w:rsidRDefault="00D916D1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D916D1" w:rsidRPr="00E57F05" w:rsidRDefault="00D916D1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D916D1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D916D1" w:rsidRPr="006E3682" w:rsidRDefault="00D916D1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D916D1" w:rsidRPr="006E3682" w:rsidRDefault="00D916D1" w:rsidP="00BD0905">
          <w:pPr>
            <w:pStyle w:val="En-tte"/>
            <w:spacing w:line="360" w:lineRule="auto"/>
          </w:pPr>
        </w:p>
      </w:tc>
    </w:tr>
  </w:tbl>
  <w:p w:rsidR="00D916D1" w:rsidRDefault="00D916D1">
    <w:pPr>
      <w:pStyle w:val="En-tte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D916D1" w:rsidRDefault="00D916D1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2AC"/>
    <w:multiLevelType w:val="hybridMultilevel"/>
    <w:tmpl w:val="6B86863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A77AC"/>
    <w:multiLevelType w:val="hybridMultilevel"/>
    <w:tmpl w:val="954AA0B6"/>
    <w:lvl w:ilvl="0" w:tplc="2E9A3526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7BA11F5"/>
    <w:multiLevelType w:val="hybridMultilevel"/>
    <w:tmpl w:val="3BB29D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31850"/>
    <w:multiLevelType w:val="hybridMultilevel"/>
    <w:tmpl w:val="5BD4292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73F6A"/>
    <w:multiLevelType w:val="hybridMultilevel"/>
    <w:tmpl w:val="38660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AD3358"/>
    <w:multiLevelType w:val="hybridMultilevel"/>
    <w:tmpl w:val="3C3A113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CD3523"/>
    <w:multiLevelType w:val="hybridMultilevel"/>
    <w:tmpl w:val="77AC98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DC7BD1"/>
    <w:multiLevelType w:val="hybridMultilevel"/>
    <w:tmpl w:val="6A8E3B7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4"/>
  </w:num>
  <w:num w:numId="13">
    <w:abstractNumId w:val="17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  <w:num w:numId="1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EA3"/>
    <w:rsid w:val="00002B39"/>
    <w:rsid w:val="0000300C"/>
    <w:rsid w:val="000035EF"/>
    <w:rsid w:val="00003A38"/>
    <w:rsid w:val="00004B07"/>
    <w:rsid w:val="0000676D"/>
    <w:rsid w:val="00007D77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2DCD"/>
    <w:rsid w:val="000454E4"/>
    <w:rsid w:val="00045AEB"/>
    <w:rsid w:val="00050BCA"/>
    <w:rsid w:val="000547C8"/>
    <w:rsid w:val="00061ABB"/>
    <w:rsid w:val="00061B44"/>
    <w:rsid w:val="000642B4"/>
    <w:rsid w:val="00064FB1"/>
    <w:rsid w:val="00065888"/>
    <w:rsid w:val="00067324"/>
    <w:rsid w:val="00075121"/>
    <w:rsid w:val="00077E3B"/>
    <w:rsid w:val="000822E6"/>
    <w:rsid w:val="0008333D"/>
    <w:rsid w:val="00085891"/>
    <w:rsid w:val="000958E7"/>
    <w:rsid w:val="000A6F75"/>
    <w:rsid w:val="000A71E7"/>
    <w:rsid w:val="000A7FA7"/>
    <w:rsid w:val="000C0C8C"/>
    <w:rsid w:val="000C4F11"/>
    <w:rsid w:val="000C5DE0"/>
    <w:rsid w:val="000C66D6"/>
    <w:rsid w:val="000C76D6"/>
    <w:rsid w:val="000C7DB0"/>
    <w:rsid w:val="000C7E8F"/>
    <w:rsid w:val="000D1323"/>
    <w:rsid w:val="000D2960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F9B"/>
    <w:rsid w:val="00110FA2"/>
    <w:rsid w:val="001112F7"/>
    <w:rsid w:val="00114497"/>
    <w:rsid w:val="00114C71"/>
    <w:rsid w:val="00121535"/>
    <w:rsid w:val="00122B0F"/>
    <w:rsid w:val="00123323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4A50"/>
    <w:rsid w:val="00147A72"/>
    <w:rsid w:val="0015374D"/>
    <w:rsid w:val="00154192"/>
    <w:rsid w:val="001579BD"/>
    <w:rsid w:val="001579E0"/>
    <w:rsid w:val="0016477F"/>
    <w:rsid w:val="001658BD"/>
    <w:rsid w:val="00166EF4"/>
    <w:rsid w:val="00166FDA"/>
    <w:rsid w:val="001670E5"/>
    <w:rsid w:val="00167804"/>
    <w:rsid w:val="00174DA3"/>
    <w:rsid w:val="00180109"/>
    <w:rsid w:val="00184721"/>
    <w:rsid w:val="00187D59"/>
    <w:rsid w:val="001936C9"/>
    <w:rsid w:val="00196D14"/>
    <w:rsid w:val="001A15C3"/>
    <w:rsid w:val="001A2366"/>
    <w:rsid w:val="001A2DCA"/>
    <w:rsid w:val="001B088F"/>
    <w:rsid w:val="001C22EC"/>
    <w:rsid w:val="001C66B6"/>
    <w:rsid w:val="001C777F"/>
    <w:rsid w:val="001D665A"/>
    <w:rsid w:val="001E172F"/>
    <w:rsid w:val="001E2B2C"/>
    <w:rsid w:val="001F1A1C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31A86"/>
    <w:rsid w:val="00235209"/>
    <w:rsid w:val="002367D6"/>
    <w:rsid w:val="002405A0"/>
    <w:rsid w:val="00240B22"/>
    <w:rsid w:val="00243898"/>
    <w:rsid w:val="0025277D"/>
    <w:rsid w:val="00263BE9"/>
    <w:rsid w:val="00264079"/>
    <w:rsid w:val="00266A97"/>
    <w:rsid w:val="0026705A"/>
    <w:rsid w:val="00275CFB"/>
    <w:rsid w:val="00277614"/>
    <w:rsid w:val="00285822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1587"/>
    <w:rsid w:val="002B3605"/>
    <w:rsid w:val="002B4B1C"/>
    <w:rsid w:val="002B6B90"/>
    <w:rsid w:val="002C2E72"/>
    <w:rsid w:val="002C67C2"/>
    <w:rsid w:val="002C7C27"/>
    <w:rsid w:val="002D025E"/>
    <w:rsid w:val="002D1EE0"/>
    <w:rsid w:val="002D202E"/>
    <w:rsid w:val="002D33BA"/>
    <w:rsid w:val="002D3A62"/>
    <w:rsid w:val="002D4036"/>
    <w:rsid w:val="002D672E"/>
    <w:rsid w:val="002E0C4A"/>
    <w:rsid w:val="002E7585"/>
    <w:rsid w:val="002F0381"/>
    <w:rsid w:val="002F1951"/>
    <w:rsid w:val="00300264"/>
    <w:rsid w:val="00307137"/>
    <w:rsid w:val="0031086E"/>
    <w:rsid w:val="0032482B"/>
    <w:rsid w:val="003270E0"/>
    <w:rsid w:val="00330ACF"/>
    <w:rsid w:val="00330E72"/>
    <w:rsid w:val="00334F5A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0D74"/>
    <w:rsid w:val="00372549"/>
    <w:rsid w:val="003739B9"/>
    <w:rsid w:val="00373E81"/>
    <w:rsid w:val="0037739D"/>
    <w:rsid w:val="0038529B"/>
    <w:rsid w:val="00386DAF"/>
    <w:rsid w:val="00390784"/>
    <w:rsid w:val="003A669C"/>
    <w:rsid w:val="003B34C2"/>
    <w:rsid w:val="003B5357"/>
    <w:rsid w:val="003B7624"/>
    <w:rsid w:val="003B7937"/>
    <w:rsid w:val="003C18AD"/>
    <w:rsid w:val="003D400F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5464"/>
    <w:rsid w:val="00407482"/>
    <w:rsid w:val="004075E0"/>
    <w:rsid w:val="00407C87"/>
    <w:rsid w:val="0041037B"/>
    <w:rsid w:val="00410940"/>
    <w:rsid w:val="00412BA0"/>
    <w:rsid w:val="00413ADB"/>
    <w:rsid w:val="00415877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7AF"/>
    <w:rsid w:val="00442F34"/>
    <w:rsid w:val="0044430E"/>
    <w:rsid w:val="004545FB"/>
    <w:rsid w:val="0046071D"/>
    <w:rsid w:val="004673A7"/>
    <w:rsid w:val="004703D1"/>
    <w:rsid w:val="004728F1"/>
    <w:rsid w:val="0047615E"/>
    <w:rsid w:val="004839C6"/>
    <w:rsid w:val="00483F58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F3C5D"/>
    <w:rsid w:val="004F4C66"/>
    <w:rsid w:val="005022BF"/>
    <w:rsid w:val="0050249B"/>
    <w:rsid w:val="005031E5"/>
    <w:rsid w:val="00506181"/>
    <w:rsid w:val="00507B53"/>
    <w:rsid w:val="005152E3"/>
    <w:rsid w:val="005163CA"/>
    <w:rsid w:val="005167CB"/>
    <w:rsid w:val="00517CE3"/>
    <w:rsid w:val="005206B8"/>
    <w:rsid w:val="0052232F"/>
    <w:rsid w:val="0053137E"/>
    <w:rsid w:val="00532122"/>
    <w:rsid w:val="0053339B"/>
    <w:rsid w:val="005378BA"/>
    <w:rsid w:val="00537C58"/>
    <w:rsid w:val="005451B9"/>
    <w:rsid w:val="00545C05"/>
    <w:rsid w:val="00545DB8"/>
    <w:rsid w:val="005520E5"/>
    <w:rsid w:val="00552F2C"/>
    <w:rsid w:val="00553339"/>
    <w:rsid w:val="00556765"/>
    <w:rsid w:val="00556E2E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717"/>
    <w:rsid w:val="005C2BAD"/>
    <w:rsid w:val="005C3C3D"/>
    <w:rsid w:val="005D25E2"/>
    <w:rsid w:val="005D7BC2"/>
    <w:rsid w:val="005E010F"/>
    <w:rsid w:val="005E02DB"/>
    <w:rsid w:val="005E6198"/>
    <w:rsid w:val="005F2782"/>
    <w:rsid w:val="005F7365"/>
    <w:rsid w:val="006008C0"/>
    <w:rsid w:val="006013C4"/>
    <w:rsid w:val="00605421"/>
    <w:rsid w:val="00616E08"/>
    <w:rsid w:val="00617B70"/>
    <w:rsid w:val="006208EE"/>
    <w:rsid w:val="00620DE3"/>
    <w:rsid w:val="00620FD7"/>
    <w:rsid w:val="006229D5"/>
    <w:rsid w:val="00624BB3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7C6C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C48B4"/>
    <w:rsid w:val="006D090C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27D74"/>
    <w:rsid w:val="007341C3"/>
    <w:rsid w:val="00735B9B"/>
    <w:rsid w:val="00736E35"/>
    <w:rsid w:val="00740F40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BC8"/>
    <w:rsid w:val="007B5B5C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5800"/>
    <w:rsid w:val="007D7CD0"/>
    <w:rsid w:val="007E0E05"/>
    <w:rsid w:val="007E6FF2"/>
    <w:rsid w:val="007E77DE"/>
    <w:rsid w:val="007F0E07"/>
    <w:rsid w:val="007F180E"/>
    <w:rsid w:val="007F2B07"/>
    <w:rsid w:val="007F3F15"/>
    <w:rsid w:val="00803395"/>
    <w:rsid w:val="00807487"/>
    <w:rsid w:val="00814A2C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52FA4"/>
    <w:rsid w:val="0085410B"/>
    <w:rsid w:val="008541B7"/>
    <w:rsid w:val="008548F0"/>
    <w:rsid w:val="0085528D"/>
    <w:rsid w:val="00855FE7"/>
    <w:rsid w:val="00857747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6986"/>
    <w:rsid w:val="00891E2C"/>
    <w:rsid w:val="0089276E"/>
    <w:rsid w:val="00894A87"/>
    <w:rsid w:val="008B2C4E"/>
    <w:rsid w:val="008B6AFF"/>
    <w:rsid w:val="008B6C46"/>
    <w:rsid w:val="008B778F"/>
    <w:rsid w:val="008C2FC1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903D5B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3DC6"/>
    <w:rsid w:val="009360B7"/>
    <w:rsid w:val="00937141"/>
    <w:rsid w:val="00941A9A"/>
    <w:rsid w:val="009436F0"/>
    <w:rsid w:val="00950762"/>
    <w:rsid w:val="00950AC4"/>
    <w:rsid w:val="00951383"/>
    <w:rsid w:val="009516A5"/>
    <w:rsid w:val="009521C8"/>
    <w:rsid w:val="009527CC"/>
    <w:rsid w:val="00955B66"/>
    <w:rsid w:val="00955FE7"/>
    <w:rsid w:val="0096237F"/>
    <w:rsid w:val="00963281"/>
    <w:rsid w:val="0096435B"/>
    <w:rsid w:val="009656D0"/>
    <w:rsid w:val="009657A7"/>
    <w:rsid w:val="00966A4B"/>
    <w:rsid w:val="00967188"/>
    <w:rsid w:val="00970ED5"/>
    <w:rsid w:val="0098122F"/>
    <w:rsid w:val="00982721"/>
    <w:rsid w:val="00984F0B"/>
    <w:rsid w:val="00987022"/>
    <w:rsid w:val="00991AF4"/>
    <w:rsid w:val="0099218D"/>
    <w:rsid w:val="00993783"/>
    <w:rsid w:val="009941B1"/>
    <w:rsid w:val="009954D9"/>
    <w:rsid w:val="009A005C"/>
    <w:rsid w:val="009A6233"/>
    <w:rsid w:val="009A660C"/>
    <w:rsid w:val="009A673E"/>
    <w:rsid w:val="009A7648"/>
    <w:rsid w:val="009A7773"/>
    <w:rsid w:val="009B550D"/>
    <w:rsid w:val="009B5D1A"/>
    <w:rsid w:val="009D1EA3"/>
    <w:rsid w:val="009D3584"/>
    <w:rsid w:val="009D68C2"/>
    <w:rsid w:val="009E04D3"/>
    <w:rsid w:val="009E35D5"/>
    <w:rsid w:val="009E3610"/>
    <w:rsid w:val="009E77E1"/>
    <w:rsid w:val="00A01FC2"/>
    <w:rsid w:val="00A02B35"/>
    <w:rsid w:val="00A06270"/>
    <w:rsid w:val="00A066E6"/>
    <w:rsid w:val="00A06E50"/>
    <w:rsid w:val="00A13F39"/>
    <w:rsid w:val="00A144C4"/>
    <w:rsid w:val="00A2788D"/>
    <w:rsid w:val="00A30ECA"/>
    <w:rsid w:val="00A40E6F"/>
    <w:rsid w:val="00A4202B"/>
    <w:rsid w:val="00A43A0F"/>
    <w:rsid w:val="00A4597F"/>
    <w:rsid w:val="00A4640A"/>
    <w:rsid w:val="00A46492"/>
    <w:rsid w:val="00A46B4F"/>
    <w:rsid w:val="00A536F0"/>
    <w:rsid w:val="00A55FC1"/>
    <w:rsid w:val="00A64CC5"/>
    <w:rsid w:val="00A76101"/>
    <w:rsid w:val="00A76522"/>
    <w:rsid w:val="00A858E2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71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F6312"/>
    <w:rsid w:val="00B00090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5DEA"/>
    <w:rsid w:val="00B663CF"/>
    <w:rsid w:val="00B66DCE"/>
    <w:rsid w:val="00B7036B"/>
    <w:rsid w:val="00B705AF"/>
    <w:rsid w:val="00B71D3F"/>
    <w:rsid w:val="00B76607"/>
    <w:rsid w:val="00B7674A"/>
    <w:rsid w:val="00B8300D"/>
    <w:rsid w:val="00B83174"/>
    <w:rsid w:val="00B8446C"/>
    <w:rsid w:val="00B8544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C4067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571C"/>
    <w:rsid w:val="00C00BB8"/>
    <w:rsid w:val="00C00DA9"/>
    <w:rsid w:val="00C03034"/>
    <w:rsid w:val="00C05B72"/>
    <w:rsid w:val="00C078FC"/>
    <w:rsid w:val="00C07DEC"/>
    <w:rsid w:val="00C15010"/>
    <w:rsid w:val="00C20620"/>
    <w:rsid w:val="00C24848"/>
    <w:rsid w:val="00C26642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F6C"/>
    <w:rsid w:val="00C71F95"/>
    <w:rsid w:val="00C76AF2"/>
    <w:rsid w:val="00C76C08"/>
    <w:rsid w:val="00C773D7"/>
    <w:rsid w:val="00C841BC"/>
    <w:rsid w:val="00C875F4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4CD6"/>
    <w:rsid w:val="00CC5AD5"/>
    <w:rsid w:val="00CD206F"/>
    <w:rsid w:val="00CD3856"/>
    <w:rsid w:val="00CD3F01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EA1"/>
    <w:rsid w:val="00D04986"/>
    <w:rsid w:val="00D04B6B"/>
    <w:rsid w:val="00D062BE"/>
    <w:rsid w:val="00D21016"/>
    <w:rsid w:val="00D224D5"/>
    <w:rsid w:val="00D258AE"/>
    <w:rsid w:val="00D43EAA"/>
    <w:rsid w:val="00D47779"/>
    <w:rsid w:val="00D52C86"/>
    <w:rsid w:val="00D620A5"/>
    <w:rsid w:val="00D66053"/>
    <w:rsid w:val="00D716C5"/>
    <w:rsid w:val="00D71BB3"/>
    <w:rsid w:val="00D71CCC"/>
    <w:rsid w:val="00D76E72"/>
    <w:rsid w:val="00D83254"/>
    <w:rsid w:val="00D83A31"/>
    <w:rsid w:val="00D84BE6"/>
    <w:rsid w:val="00D87E48"/>
    <w:rsid w:val="00D916D1"/>
    <w:rsid w:val="00D94E34"/>
    <w:rsid w:val="00D956C0"/>
    <w:rsid w:val="00DA0B17"/>
    <w:rsid w:val="00DA19F2"/>
    <w:rsid w:val="00DA6DF3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7A33"/>
    <w:rsid w:val="00E00F56"/>
    <w:rsid w:val="00E011F6"/>
    <w:rsid w:val="00E01A07"/>
    <w:rsid w:val="00E01F7E"/>
    <w:rsid w:val="00E02D61"/>
    <w:rsid w:val="00E0726B"/>
    <w:rsid w:val="00E158F3"/>
    <w:rsid w:val="00E24B89"/>
    <w:rsid w:val="00E3158A"/>
    <w:rsid w:val="00E348B0"/>
    <w:rsid w:val="00E40568"/>
    <w:rsid w:val="00E451E3"/>
    <w:rsid w:val="00E466F9"/>
    <w:rsid w:val="00E508AA"/>
    <w:rsid w:val="00E520D4"/>
    <w:rsid w:val="00E52F2E"/>
    <w:rsid w:val="00E56721"/>
    <w:rsid w:val="00E57F05"/>
    <w:rsid w:val="00E61EBD"/>
    <w:rsid w:val="00E6529B"/>
    <w:rsid w:val="00E73009"/>
    <w:rsid w:val="00E754F4"/>
    <w:rsid w:val="00E86D1C"/>
    <w:rsid w:val="00E93492"/>
    <w:rsid w:val="00E93B52"/>
    <w:rsid w:val="00EA1B58"/>
    <w:rsid w:val="00EA2053"/>
    <w:rsid w:val="00EB0A86"/>
    <w:rsid w:val="00EC0FA9"/>
    <w:rsid w:val="00EC22EA"/>
    <w:rsid w:val="00EC30B8"/>
    <w:rsid w:val="00ED21CC"/>
    <w:rsid w:val="00ED7324"/>
    <w:rsid w:val="00EE1C67"/>
    <w:rsid w:val="00EE3D50"/>
    <w:rsid w:val="00F0196B"/>
    <w:rsid w:val="00F04D24"/>
    <w:rsid w:val="00F05E1A"/>
    <w:rsid w:val="00F12473"/>
    <w:rsid w:val="00F143F7"/>
    <w:rsid w:val="00F14B3A"/>
    <w:rsid w:val="00F17A64"/>
    <w:rsid w:val="00F20568"/>
    <w:rsid w:val="00F27513"/>
    <w:rsid w:val="00F31037"/>
    <w:rsid w:val="00F31A01"/>
    <w:rsid w:val="00F34BC6"/>
    <w:rsid w:val="00F40CA7"/>
    <w:rsid w:val="00F4200C"/>
    <w:rsid w:val="00F43B03"/>
    <w:rsid w:val="00F53F76"/>
    <w:rsid w:val="00F57221"/>
    <w:rsid w:val="00F6126B"/>
    <w:rsid w:val="00F649F8"/>
    <w:rsid w:val="00F64F79"/>
    <w:rsid w:val="00F663A5"/>
    <w:rsid w:val="00F67952"/>
    <w:rsid w:val="00F70558"/>
    <w:rsid w:val="00F70B19"/>
    <w:rsid w:val="00F737A2"/>
    <w:rsid w:val="00F7703A"/>
    <w:rsid w:val="00F81E24"/>
    <w:rsid w:val="00F82361"/>
    <w:rsid w:val="00F87B9A"/>
    <w:rsid w:val="00F93784"/>
    <w:rsid w:val="00F94008"/>
    <w:rsid w:val="00F9625E"/>
    <w:rsid w:val="00F96826"/>
    <w:rsid w:val="00FA1BCB"/>
    <w:rsid w:val="00FA48AC"/>
    <w:rsid w:val="00FA7CE7"/>
    <w:rsid w:val="00FB3DFE"/>
    <w:rsid w:val="00FC76CA"/>
    <w:rsid w:val="00FC789B"/>
    <w:rsid w:val="00FD453B"/>
    <w:rsid w:val="00FD5D1F"/>
    <w:rsid w:val="00FD6D02"/>
    <w:rsid w:val="00FD73BC"/>
    <w:rsid w:val="00FE0B50"/>
    <w:rsid w:val="00FF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0988-19A9-4C94-88D3-41062D28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81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</vt:lpstr>
    </vt:vector>
  </TitlesOfParts>
  <Company>MINISTRY of Healh , Environment and food protection</Company>
  <LinksUpToDate>false</LinksUpToDate>
  <CharactersWithSpaces>5308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7</cp:revision>
  <cp:lastPrinted>2013-11-28T08:54:00Z</cp:lastPrinted>
  <dcterms:created xsi:type="dcterms:W3CDTF">2015-03-26T12:55:00Z</dcterms:created>
  <dcterms:modified xsi:type="dcterms:W3CDTF">2015-03-26T14:22:00Z</dcterms:modified>
</cp:coreProperties>
</file>